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4/KH-UBND năm 2023 thực hiện Chỉ thị 16/CT-TTg về tăng cường phòng ngừa, đấu tranh tội phạm, vi phạm pháp luật liên quan đến hoạt động tổ chức đánh bạc và đánh bạc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4/KH-UBND</w:t>
      </w:r>
    </w:p>
    <w:p>
      <w:r>
        <w:t>Tuyên Quang, ngày 03 tháng 8 năm 2023</w:t>
      </w:r>
    </w:p>
    <w:p>
      <w:r>
        <w:t>KẾ HOẠCH</w:t>
      </w:r>
    </w:p>
    <w:p>
      <w:r>
        <w:t>TRIỂN KHAI THỰC HIỆN CHỈ THỊ SỐ 16/CT-TTG NGÀY 27/5/2023 CỦA THỦ TƯỚNG CHÍNH PHỦ VỀ TĂNG CƯỜNG PHÒNG NGỪA, ĐẤU TRANH TỘI PHẠM, VI PHẠM PHÁP LUẬT LIÊN QUAN ĐẾN HOẠT ĐỘNG TỔ CHỨC ĐÁNH BẠC VÀ ĐÁNH BẠC</w:t>
      </w:r>
    </w:p>
    <w:p>
      <w:r>
        <w:t>Thực hiện Chỉ thị số 16/CT-TTg ngày 27/5/2023 của Thủ tướng Chính phủ về tăng cường phòng ngừa, đấu tranh tội phạm, vi phạm pháp luật liên quan đến hoạt động tổ chức đánh bạc và đánh bạc (gọi tắt là Chỉ thị số 16/CT-TTg của Thủ tướng Chính phủ), Ủy ban nhân dân tỉnh ban hành kế hoạch triển khai thực hiện như sau:</w:t>
      </w:r>
    </w:p>
    <w:p>
      <w:r>
        <w:t>I. MỤC ĐÍCH, YÊU CẦU</w:t>
      </w:r>
    </w:p>
    <w:p>
      <w:r>
        <w:t>1. Mục đích</w:t>
      </w:r>
    </w:p>
    <w:p>
      <w:r>
        <w:t>Quán triệt, triển khai thực hiện nghiêm, có hiệu quả Chỉ thị số 16/CT-TTg ngày 27/5/2023 của Thủ tướng Chính phủ; tổ chức triển khai thực hiện đồng bộ các giải pháp, biện pháp tạo chuyển biến mạnh mẽ về nhận thức, ý thức, trách nhiệm của các cấp, các ngành và Nhân dân trong phòng, chống tội phạm, vi phạm pháp luật liên quan đến hoạt động tổ chức đánh bạc và đánh bạc; khắc phục những nguyên nhân, điều kiện làm phát sinh tội phạm.</w:t>
      </w:r>
    </w:p>
    <w:p>
      <w:r>
        <w:t>2. Yêu cầu</w:t>
      </w:r>
    </w:p>
    <w:p>
      <w:r>
        <w:t>- Xác định rõ trách nhiệm, phân công nhiệm vụ cụ thể và cơ chế phối hợp chặt chẽ giữa các lực lượng, ngành chức năng, chủ động, quyết liệt phòng ngừa, đấu tranh, ngăn chặn có hiệu quả tội phạm, vi phạm pháp luật liên quan đến hoạt động tổ chức đánh bạc và đánh bạc trên địa bàn tỉnh.</w:t>
      </w:r>
    </w:p>
    <w:p>
      <w:r>
        <w:t>- Tham mưu với cấp có thẩm quyền phát huy vai trò của các tổ chức chính trị xã hội tại địa bàn cơ sở, đẩy mạnh phong trào toàn dân tham gia phòng, chống tội phạm nói chung và phòng, chống tội phạm, vi phạm pháp luật liên quan đến tổ chức đánh bạc và đánh bạc nói riêng, gắn với việc thực hiện các chương trình, nhiệm vụ phát triển kinh tế - xã hội tại địa phương.</w:t>
      </w:r>
    </w:p>
    <w:p>
      <w:r>
        <w:t>II. NHIỆM VỤ TRỌNG TÂM VÀ PHÂN CÔNG THỰC HIỆN</w:t>
      </w:r>
    </w:p>
    <w:p>
      <w:r>
        <w:t>1. Các sở, ban, ngành, Ủy ban nhân dân huyện, thành phố</w:t>
      </w:r>
    </w:p>
    <w:p>
      <w:r>
        <w:t>- Tiếp tục quán triệt, thực hiện nghiêm túc các văn bản chỉ đạo của Trung ương, của tỉnh trong phòng, chống tội phạm, bảo đảm an ninh, trật tự nói chung và phòng, chống tội phạm, vi phạm pháp luật liên quan đến hoạt động tổ chức đánh bạc và đánh bạc nói riêng. Nâng cao hiệu lực, hiệu quả quản lý Nhà nước về an ninh, trật tự; xác định cụ thể trách nhiệm của người đứng đầu các cơ quan, đơn vị, địa phương trong phòng, chống tội phạm, vi phạm pháp luật liên quan đến hoạt động tổ chức đánh bạc và đánh bạc.</w:t>
      </w:r>
    </w:p>
    <w:p>
      <w:r>
        <w:t>- Tăng cường công tác tuyên truyền, phổ biến giáo dục pháp luật, nâng cao nhận thức của người dân trong phòng, chống tội phạm, vi phạm pháp luật liên quan đến hoạt động tổ chức đánh bạc và đánh bạc; nâng cao hiệu quả công tác đào tạo nghề, hỗ trợ vốn vay để người dân có cơ hội tìm việc làm phù hợp với nhu cầu, năng lực bản thân, tăng thu nhập, giảm thời gian nhàn rỗi. Cán bộ, công chức, viên chức, người lao động, lực lượng vũ trang gương mẫu nêu cao tinh thần trách nhiệm, chấp hành pháp luật.</w:t>
      </w:r>
    </w:p>
    <w:p>
      <w:r>
        <w:t>- Trong phạm vi chức năng, nhiệm vụ của mình chủ trì hoặc phối hợp rà soát, ban hành theo thẩm quyền hoặc kiến nghị xây dựng, sửa đổi, bổ sung, hoàn thiện các quy định của pháp luật liên quan đến công tác phòng, chống tội phạm, vi phạm pháp luật liên quan đến hoạt động tổ chức đánh bạc và đánh bạc, nhất là các lĩnh vực dễ phát sinh hoặc có sơ hở để tội phạm lợi dụng hoạt động.</w:t>
      </w:r>
    </w:p>
    <w:p>
      <w:r>
        <w:t>2. Công an tỉnh</w:t>
      </w:r>
    </w:p>
    <w:p>
      <w:r>
        <w:t>- Tham mưu Ban Chỉ đạo phòng chống tội phạm, tệ nạn xã hội và xây dựng phong trào toàn dân bảo vệ an ninh Tổ quốc tỉnh chỉ đạo, kiểm tra, đôn đốc, hướng dẫn các cơ quan, đơn vị thành viên, Ban Chỉ đạo các huyện, thành phố phối hợp phòng ngừa, đấu tranh có hiệu quả với tội phạm và vi phạm pháp luật liên quan đến hoạt động tổ chức đánh bạc và đánh bạc.</w:t>
      </w:r>
    </w:p>
    <w:p>
      <w:r>
        <w:t>- Đẩy mạnh phong trào Toàn dân bảo vệ an ninh Tổ quốc gắn với tuyên truyền, phổ biến các quy định của pháp luật, các phương thức, thủ đoạn, hậu quả của hoạt động tổ chức đánh bạc và đánh bạc, để nâng cao ý thức cảnh giác của người dân, trách nhiệm của cán bộ, công chức, viên chức, nhân viên; vận động nhân dân tích cực tham gia phát hiện, tố giác tội phạm, vi phạm pháp luật liên quan đến hoạt động tổ chức đánh bạc và đánh bạc.</w:t>
      </w:r>
    </w:p>
    <w:p>
      <w:r>
        <w:t>- Tăng cường công tác nắm tình hình, quản lý địa bàn, đối tượng trọng điểm, triển khai đồng bộ các biện pháp phòng ngừa; tham mưu nâng cao hiệu quả công tác quản lý nhà nước về ANTT trên các lĩnh vực, kịp thời phát hiện những sơ hở, thiếu sót, những nguyên nhân, điều kiện làm phát sinh tội phạm tổ chức đánh bạc và đánh bạc, kịp thời tham mưu, đề ra các giải pháp khắc phục, góp phần giảm thiểu, ngăn chặn tội phạm tổ chức đánh bạc và đánh bạc và những hệ lụy tiêu cực phát sinh, gây ảnh hưởng đến trật tự, an toàn xã hội.</w:t>
      </w:r>
    </w:p>
    <w:p>
      <w:r>
        <w:t>- Mở các đợt cao điểm tấn công, trấn áp tội phạm trên phạm vi toàn tỉnh và trên không gian mạng để đấu tranh quyết liệt với tội phạm tổ chức đánh bạc và đánh bạc, tội phạm “tín dụng đen” để phòng ngừa, ngăn chặn hoạt động tiếp tay, cung cấp nguồn tiền cho tội phạm tổ chức đánh bạc và đánh bạc; thực hiện nghiêm túc công tác tiếp nhận, giải quyết tố giác, tin báo về tội phạm, kiến nghị khởi tố liên quan đến hoạt động tổ chức đánh bạc và đánh bạc. Phối hợp chặt chẽ với các cơ quan tiến hành tố tụng hình sự trong điều tra, truy tố, xét xử các vụ án liên quan đến hoạt động tổ chức đánh bạc và đánh bạc.</w:t>
      </w:r>
    </w:p>
    <w:p>
      <w:r>
        <w:t>- Thực hiện tốt công tác quản lý xuất, nhập cảnh, kịp thời phát hiện, ngăn chặn, đấu tranh, xử lý số đối tượng người nước ngoài nhập cảnh vào địa bàn để thực hiện hành vi đánh bạc, tổ chức đánh bạc và người ở địa phương xuất cảnh ra nước ngoài để đánh bạc và tổ chức đánh bạc trái phép. Tiếp tục đẩy mạnh quá trình tích hợp Cơ sở dữ liệu quốc gia về dân cư với các hệ thống cơ sở dữ liệu của các bộ, ngành theo chỉ đạo của Bộ Công an nhằm nâng cao hiệu quả công tác đấu tranh, phòng chống tội phạm.</w:t>
      </w:r>
    </w:p>
    <w:p>
      <w:r>
        <w:t>- Nâng cao hiệu quả công tác phối hợp với các cục nghiệp vụ, Công an các địa phương và hợp tác quốc tế trong đấu tranh phòng, chống tội phạm tổ chức đánh bạc và đánh bạc. Thường xuyên bồi dưỡng, nâng cao năng lực, trình độ đội ngũ cán bộ; đầu tư kinh phí, trang thiết bị phục vụ công tác phòng ngừa, đấu tranh, xử lý tội phạm tổ chức đánh bạc và đánh bạc.</w:t>
      </w:r>
    </w:p>
    <w:p>
      <w:r>
        <w:t>3. Sở Thông tin và Truyền thông</w:t>
      </w:r>
    </w:p>
    <w:p>
      <w:r>
        <w:t>- Quản lý chặt ch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 Phối hợp với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 Chỉ đạo các doanh nghiệp viễn thông quản lý chặt chẽ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tổ chức đánh bạc và đánh bạc.</w:t>
      </w:r>
    </w:p>
    <w:p>
      <w:r>
        <w:t>- Chỉ đạo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 Chỉ đạo các cơ quan báo chí, hệ thống thông tin cơ sở tăng cường công tác thông tin, tuyên truyền các văn bản chỉ đạo của Trung ương, của tỉnh về phòng ngừa, đấu tranh tội phạm, vi phạm pháp luật liên quan đến hoạt động tổ chức đánh bạc và đánh bạc.</w:t>
      </w:r>
    </w:p>
    <w:p>
      <w:r>
        <w:t>4. Ngân hàng Nhà nước Việt Nam - Chi nhánh Tuyên Quang</w:t>
      </w:r>
    </w:p>
    <w:p>
      <w:r>
        <w:t>- Nghiên cứu, rà soát, tham mưu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 Chỉ đạo các tổ chức tín dụng trên địa bàn phối hợp chặt chẽ với các đơn vị nghiệp vụ Công an tỉnh, Công an các huyện, thành phố trong công tác phòng ngừa, đấu tranh với tội phạm, vi phạm pháp luật liên quan đến hoạt động tổ chức đánh bạc và đánh bạc; tăng cường rà soát phát hiện các giao dịch đáng ngờ có dấu hiệu liên quan đến hoạt động tổ chức đánh bạc và đánh bạc, để có biện pháp xử lý và cung cấp thông tin cho lực lượng Công an phục vụ công tác đấu tranh, xử lý; chủ động rà soát, phát hiện và phối hợp với các sở, ngành liên quan xử lý nghiêm hành vi thuê, cho thuê, mượn, cho mượn, mua bán, mở hộ tài khoản ngân hàng, ví điện tử.</w:t>
      </w:r>
    </w:p>
    <w:p>
      <w:r>
        <w:t>5. Sở Tài chính</w:t>
      </w:r>
    </w:p>
    <w:p>
      <w:r>
        <w:t>- Phối hợp với các cơ quan chức năng triển khai thực hiện các biện pháp quản lý hoạt động kinh doanh xổ số, không để đối tượng lợi dụng tổ chức đánh bạc và đánh bạc dưới hình thức mua số lô, số đề hoặc phân phối vé xổ số không đúng phương thức.</w:t>
      </w:r>
    </w:p>
    <w:p>
      <w:r>
        <w:t>- Tham mưu cho Ủy ban nhân dân tỉnh đảm bảo kinh phí triển khai thực hiện Kế hoạch theo phân cấp của Luật Ngân sách Nhà nước và các văn bản hướng dẫn thi hành.</w:t>
      </w:r>
    </w:p>
    <w:p>
      <w:r>
        <w:t>6. Sở Tư pháp</w:t>
      </w:r>
    </w:p>
    <w:p>
      <w:r>
        <w:t>- Chủ trì, phối hợp chặt chẽ với các ngành, cơ quan liên quan trong công tác tuyên truyền, phổ biến, giáo dục pháp luật, nâng cao nhận thức của người dân trong phòng, chống tội phạm, vi phạm pháp luật liên quan đến hoạt động tổ chức đánh bạc và đánh bạc.</w:t>
      </w:r>
    </w:p>
    <w:p>
      <w:r>
        <w:t>- Chủ trì, phối hợp với các cơ quan, đơn vị liên quan rà soát, nghiên cứu, đề xuất sửa đổi, bổ sung các văn bản quy phạm pháp luật nhằm khắc phục những vướng mắc, bất cập trong công tác quản lý nhà nước liên quan đến phòng ngừa, xử lý tội phạm, vi phạm pháp luật về tổ chức đánh bạc và đánh bạc.</w:t>
      </w:r>
    </w:p>
    <w:p>
      <w:r>
        <w:t>7. Bộ Chỉ huy quân sự tỉnh:  Phối hợp với Công an tỉnh tăng cường công tác nắm tình hình địa bàn và tổ chức công tác tuyên truyền phòng ngừa tội phạm tổ chức đánh bạc và đánh bạc tại các địa bàn đóng quân; thực hiện tốt công tác phòng, chống tội phạm tổ chức đánh bạc và đánh bạc trong cơ quan, đơn vị quân đội trên địa bàn tỉnh.</w:t>
      </w:r>
    </w:p>
    <w:p>
      <w:r>
        <w:t>8. Sở Văn hoá, Thể thao và Du lịch</w:t>
      </w:r>
    </w:p>
    <w:p>
      <w:r>
        <w:t>- Tăng cường công tác quản lý nhà nước, tổ chức các chiến dịch truyền thông, tuyên truyền về phương thức, thủ đoạn, hậu quả của hoạt động tổ chức đánh bạc, đánh bạc, các quy định pháp luật về các hành vi bị nghiêm cấm trong hoạt động quảng cáo liên quan đến tổ chức đánh bạc và đánh bạc trong các hoạt động thể thao, văn hóa, giải trí, lễ hội.</w:t>
      </w:r>
    </w:p>
    <w:p>
      <w:r>
        <w:t>- Phối hợp Sở Thông tin và Truyền thông, Công an tỉnh tăng cường công tác quản lý, ngăn chặn, kiểm tra, xử lý hành vi lợi dụng hoạt động thể thao, văn hóa, giải trí, nhất là trên không gian mạng để cá cược; tăng cường quản lý các trò chơi, hoạt động tại lễ hội có tính chất cá cược thắng thua bằng tiền, hiện vật, các trò chơi có tính chất cờ bạc.</w:t>
      </w:r>
    </w:p>
    <w:p>
      <w:r>
        <w:t>9. Sở Công Thương:  Tăng cường công tác kiểm tra về nội dung, điều kiện hoạt động của các doanh nghiệp, nhất là trong lĩnh vực thương mại điện tử theo quy định của pháp luật và phân cấp của Bộ Công thương;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 kịp thời phát hiện hoạt động kinh doanh đa cấp trái phép thông qua các hình thức: Sàn giao dịch ngoại hối, Sàn giao dịch/đầu tư tài chính, tiền điện tử, tài sản ảo, huy động vốn...</w:t>
      </w:r>
    </w:p>
    <w:p>
      <w:r>
        <w:t>10. Sở Kế hoạch và Đầu tư</w:t>
      </w:r>
    </w:p>
    <w:p>
      <w:r>
        <w:t>- Kiểm soát chặt chẽ việc đăng ký doanh nghiệp có đăng ký các loại hình kinh doanh như: Kinh doanh trò chơi điện tử, thương mại và thanh toán điện tử...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tổ chức đánh bạc và đánh bạc, cung cấp thông tin của doanh nghiệp phục vụ công tác điều tra các vụ án hình sự liên quan đến tổ chức đánh bạc và đánh bạc theo quy định.</w:t>
      </w:r>
    </w:p>
    <w:p>
      <w:r>
        <w:t>11. Sở Giáo dục và Đào tạo, Sở Lao động, Thương binh và Xã hội:  Theo chức năng, nhiệm vụ tăng cường quản lý, tập huấn, tuyên truyền, phổ biến giáo dục pháp luật đối với trẻ em, học sinh, sinh viên, giáo viên, cán bộ quản lý giáo dục của các nhà trường, cơ sở giáo dục, đào tạo và cơ sở giáo dục nghề nghiệp, công nhân viên chức, người lao động… nhằm nâng cao nhận thức phòng ngừa tội phạm, vi phạm pháp luật liên quan đến hoạt động tổ chức đánh bạc và đánh bạc.</w:t>
      </w:r>
    </w:p>
    <w:p>
      <w:r>
        <w:t>12. Sở Ngoại vụ:  Phối hợp tăng cường thông tin, tuyên truyền, vận động người Tuyên Quang đang sinh sống, làm việc ở các nước tuân thủ luật pháp nước sở tại và pháp luật Việt Nam; phối hợp với các cơ quan chức năng giải quyết các vấn đề phát sinh liên quan đến người Việt Nam tham gia tổ chức đánh bạc và đánh bạc ở nước ngoài và các vụ việc người nước ngoài tham gia đánh bạc, tổ chức đánh bạc tại địa phương.</w:t>
      </w:r>
    </w:p>
    <w:p>
      <w:r>
        <w:t>13. Sở Khoa học và Công nghệ:  Phối hợp với Công an tỉnh và các cơ quan, đơn vị liên quan tham mưu nghiên cứu khoa học, phát triển công nghệ để ứng dụng trong quản lý, nhận diện, phát hiện, phòng ngừa, đấu tranh ngăn chặn và xử lý tội phạm sử dụng công nghệ cao, trên không gian mạng.</w:t>
      </w:r>
    </w:p>
    <w:p>
      <w:r>
        <w:t>14. Đài Phát thanh và Truyền hình:  Phối hợp với Sở Thông tin và Truyền thông, Công an tỉnh kịp thời thông tin, tuyên truyền để nâng cao nhận thức của người dân về phương thức, thủ đoạn, hậu quả của tội phạm, vi phạm pháp luật liên quan đến hoạt động tổ chức đánh bạc và đánh bạc.</w:t>
      </w:r>
    </w:p>
    <w:p>
      <w:r>
        <w:t>15. Ủy ban nhân dân huyện, thành phố</w:t>
      </w:r>
    </w:p>
    <w:p>
      <w:r>
        <w:t>- Chỉ đạo, triển khai các cơ chế, chính sách an sinh xã hội, xây dựng nông thôn mới, xóa đói giảm nghèo, tạo công ăn việc làm cho người lao động, phòng ngừa tội phạm tổ chức đánh bạc và đánh bạc. Đẩy mạnh công tác tuyên truyền trong nhân dân về đường lối, chủ trương, chính sách của Đảng, pháp luật của Nhà nước về phát triển kinh tế, an sinh xã hội, phòng ngừa tội phạm lợi dụng hoạt động tổ chức đánh bạc và đánh bạc.</w:t>
      </w:r>
    </w:p>
    <w:p>
      <w:r>
        <w:t>-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 Chỉ đạo thẩm định chặt chẽ hồ sơ cấp giấy phép đăng ký kinh doanh cho hộ kinh doanh đăng ký các loại hình như: Kinh doanh trò chơi điện tử, thương mại và thanh toán điện tử... Quan tâm hỗ trợ kinh phí, phương tiện cho Công an địa phương trong công tác đấu tranh phòng, chống tội phạm.</w:t>
      </w:r>
    </w:p>
    <w:p>
      <w:r>
        <w:t>- Chỉ đạo lực lượng Công an trên địa bàn mở các đợt cao điểm tấn công, trấn áp tội phạm, vi phạm pháp luật liên quan đến hoạt động tổ chức đánh bạc và đánh bạc, thu hồi giấy chứng nhận đủ điều kiện về an ninh, trật tự đối với các cơ sở vi phạm có liên quan đến hoạt động tổ chức đánh bạc và đánh bạc theo quy định của pháp luật.</w:t>
      </w:r>
    </w:p>
    <w:p>
      <w:r>
        <w:t>16. Đề nghị Toà án nhân dân tỉnh, Viện kiểm sát nhân dân tỉnh</w:t>
      </w:r>
    </w:p>
    <w:p>
      <w:r>
        <w:t>- Chỉ đạo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hợp tác quốc tế khác khi xử lý các vụ án tổ chức đánh bạc và đánh bạc.</w:t>
      </w:r>
    </w:p>
    <w:p>
      <w:r>
        <w:t>- Tổ chức xét xử công khai các vụ án trọng điểm và tuyên truyền trên các phương tiện thông tin truyền thông một số vụ án liên quan đến hoạt động tổ chức đánh bạc và đánh bạc, nhất là vụ án gây bức xúc trong dư luận nhân dân, các vụ án phạm tội có tổ chức, có tính chất chuyên nghiệp... nhằm mục đích răn đe, giáo dục, phòng ngừa tội phạm.</w:t>
      </w:r>
    </w:p>
    <w:p>
      <w:r>
        <w:t>17. Đề nghị Ủy ban Mặt trận Tổ quốc và các tổ chức chính trị-xã hội tỉnh</w:t>
      </w:r>
    </w:p>
    <w:p>
      <w:r>
        <w:t>- Tăng cường giám sát việc chấp hành các quy định pháp luật trong hoạt động phòng ngừa, đấu tranh tội phạm, vi phạm pháp luật liên quan đến hoạt động tổ chức đánh bạc và đánh bạc.</w:t>
      </w:r>
    </w:p>
    <w:p>
      <w:r>
        <w:t>- Phối hợp với các cơ quan liên quan tuyên truyền ,  nâng cao nhận thức cho tầng lớp nhân dân, thanh thiếu niên, trẻ em trong phòng ngừa, đấu tranh với hoạt động tổ chức đánh bạ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w:t>
      </w:r>
    </w:p>
    <w:p>
      <w:r>
        <w:t>III. TỔ CHỨC THỰC HIỆN</w:t>
      </w:r>
    </w:p>
    <w:p>
      <w:r>
        <w:t>1.  Các sở, ban, ngành, Ủy ban nhân dân huyện, thành phố căn cứ chức năng, nhiệm vụ tổ chức chỉ đạo triển khai thực hiện các nội dung Kế hoạch này đảm bảo nghiêm túc, thiết thực, hiệu quả. Định kỳ hàng năm (trước ngày 14/12) báo cáo Ủy ban nhân dân tỉnh kết quả thực hiện (qua Công an tỉnh) để tổng hợp.</w:t>
      </w:r>
    </w:p>
    <w:p>
      <w:r>
        <w:t>2.  Giao Công an tỉnh thường xuyên theo dõi, hướng dẫn, đôn đốc các cơ quan, đơn vị, địa phương thực hiện Kế hoạch này, định kỳ tổng hợp báo cáo kết quả thực hiện theo quy định./.</w:t>
      </w:r>
    </w:p>
    <w:p>
      <w:r>
        <w:t>Nơi nhận:</w:t>
      </w:r>
    </w:p>
    <w:p>
      <w:r>
        <w:t>- Bộ Công an; Báo cáo</w:t>
      </w:r>
    </w:p>
    <w:p>
      <w:r>
        <w:t>- Thường trực Tỉnh uỷ; Báo cáo</w:t>
      </w:r>
    </w:p>
    <w:p>
      <w:r>
        <w:t>- Thường trực HĐND tỉnh; Báo cáo</w:t>
      </w:r>
    </w:p>
    <w:p>
      <w:r>
        <w:t>- Chủ tịch UBND tỉnh;</w:t>
      </w:r>
    </w:p>
    <w:p>
      <w:r>
        <w:t>- Phó Chủ tịch UBND;</w:t>
      </w:r>
    </w:p>
    <w:p>
      <w:r>
        <w:t>- Ủy ban MTTQ và các tổ chức CT-XH tỉnh;</w:t>
      </w:r>
    </w:p>
    <w:p>
      <w:r>
        <w:t>- Các sở, ban, ngành;</w:t>
      </w:r>
    </w:p>
    <w:p>
      <w:r>
        <w:t>- UBND các huyện, thành phố;</w:t>
      </w:r>
    </w:p>
    <w:p>
      <w:r>
        <w:t>- Chánh VP, Phó Chánh VP UBND tỉnh;</w:t>
      </w:r>
    </w:p>
    <w:p>
      <w:r>
        <w:t>- Lưu:VT, NC(N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